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3EA13AAD" w14:textId="7452BA74" w:rsidR="00A77CE5" w:rsidRPr="00A77CE5" w:rsidRDefault="00A77CE5" w:rsidP="00A77CE5">
      <w:pPr>
        <w:pStyle w:val="Style11"/>
        <w:tabs>
          <w:tab w:val="left" w:pos="259"/>
        </w:tabs>
        <w:spacing w:before="34" w:after="120" w:line="276" w:lineRule="auto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83285184"/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 w:rsidR="00BA5005">
        <w:rPr>
          <w:rFonts w:ascii="Tahoma" w:hAnsi="Tahoma" w:cs="Tahoma"/>
          <w:b/>
          <w:bCs/>
          <w:spacing w:val="-2"/>
          <w:sz w:val="22"/>
          <w:szCs w:val="22"/>
        </w:rPr>
        <w:t>Słowiańskiej</w:t>
      </w: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 xml:space="preserve"> – zgodnie z projektem „Projekt Budowlany sieci wodociągowej w ul. </w:t>
      </w:r>
      <w:r w:rsidR="00BA5005">
        <w:rPr>
          <w:rFonts w:ascii="Tahoma" w:hAnsi="Tahoma" w:cs="Tahoma"/>
          <w:b/>
          <w:bCs/>
          <w:spacing w:val="-2"/>
          <w:sz w:val="22"/>
          <w:szCs w:val="22"/>
        </w:rPr>
        <w:t xml:space="preserve">Słowiańskiej </w:t>
      </w: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>” opracowanym przez PWiK Spółka z o.o. z/s w Kaliszu – wrzesień 2021r.</w:t>
      </w:r>
    </w:p>
    <w:bookmarkEnd w:id="1"/>
    <w:p w14:paraId="186FF570" w14:textId="4A54D7F0" w:rsidR="00ED124E" w:rsidRPr="007505A1" w:rsidRDefault="00ED124E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72AF499F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A500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1628A918" w14:textId="77777777" w:rsidR="00BA5005" w:rsidRPr="00A77CE5" w:rsidRDefault="00BA5005" w:rsidP="00BA5005">
      <w:pPr>
        <w:pStyle w:val="Style11"/>
        <w:tabs>
          <w:tab w:val="left" w:pos="259"/>
        </w:tabs>
        <w:spacing w:before="34" w:after="120" w:line="276" w:lineRule="auto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>
        <w:rPr>
          <w:rFonts w:ascii="Tahoma" w:hAnsi="Tahoma" w:cs="Tahoma"/>
          <w:b/>
          <w:bCs/>
          <w:spacing w:val="-2"/>
          <w:sz w:val="22"/>
          <w:szCs w:val="22"/>
        </w:rPr>
        <w:t>Słowiańskiej</w:t>
      </w: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 xml:space="preserve"> – zgodnie z projektem „Projekt Budowlany sieci wodociągowej w ul. 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Słowiańskiej </w:t>
      </w:r>
      <w:r w:rsidRPr="00A77CE5">
        <w:rPr>
          <w:rFonts w:ascii="Tahoma" w:hAnsi="Tahoma" w:cs="Tahoma"/>
          <w:b/>
          <w:bCs/>
          <w:spacing w:val="-2"/>
          <w:sz w:val="22"/>
          <w:szCs w:val="22"/>
        </w:rPr>
        <w:t>” opracowanym przez PWiK Spółka z o.o. z/s w Kaliszu – wrzesień 2021r.</w:t>
      </w:r>
    </w:p>
    <w:p w14:paraId="7A3AE27B" w14:textId="77777777" w:rsidR="00A77CE5" w:rsidRPr="00A77CE5" w:rsidRDefault="00A77CE5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5A5E4DFE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A500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1F8FA07" w14:textId="4542D0D2" w:rsidR="00A77CE5" w:rsidRDefault="00BA5005" w:rsidP="00A77CE5">
      <w:pPr>
        <w:jc w:val="both"/>
        <w:rPr>
          <w:rFonts w:ascii="Tahoma" w:hAnsi="Tahoma" w:cs="Tahoma"/>
          <w:b/>
          <w:sz w:val="22"/>
          <w:szCs w:val="22"/>
        </w:rPr>
      </w:pPr>
      <w:r w:rsidRPr="00BA5005">
        <w:rPr>
          <w:rFonts w:ascii="Tahoma" w:hAnsi="Tahoma" w:cs="Tahoma"/>
          <w:b/>
          <w:sz w:val="22"/>
          <w:szCs w:val="22"/>
        </w:rPr>
        <w:t>Budowa sieci wodociągowej w ul. Słowiańskiej – zgodnie z projektem „Projekt Budowlany sieci wodociągowej w ul. Słowiańskiej ” opracowanym przez PWiK Spółka z o.o. z/s w Kaliszu – wrzesień 2021r.</w:t>
      </w:r>
    </w:p>
    <w:p w14:paraId="42EDAD1B" w14:textId="77777777" w:rsidR="00A77CE5" w:rsidRPr="00CD2E72" w:rsidRDefault="00A77CE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7190F259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A500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2AE76B0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0747911" w14:textId="0B009C25" w:rsidR="00A935F7" w:rsidRDefault="00BA5005" w:rsidP="00A935F7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BA5005">
        <w:rPr>
          <w:rFonts w:ascii="Tahoma" w:hAnsi="Tahoma" w:cs="Tahoma"/>
          <w:b/>
          <w:bCs/>
          <w:spacing w:val="-2"/>
          <w:sz w:val="22"/>
          <w:szCs w:val="22"/>
        </w:rPr>
        <w:t>Budowa sieci wodociągowej w ul. Słowiańskiej – zgodnie z projektem „Projekt Budowlany sieci wodociągowej w ul. Słowiańskiej” opracowanym przez PWiK Spółka z o.o. z/s w Kaliszu – wrzesień 2021r.</w:t>
      </w:r>
    </w:p>
    <w:p w14:paraId="6AB76218" w14:textId="218F7588" w:rsidR="00BA5005" w:rsidRDefault="00BA5005" w:rsidP="00A935F7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1BE4147D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E695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55A6" w14:textId="77777777" w:rsidR="00E70CBB" w:rsidRDefault="00E70CBB">
      <w:r>
        <w:separator/>
      </w:r>
    </w:p>
  </w:endnote>
  <w:endnote w:type="continuationSeparator" w:id="0">
    <w:p w14:paraId="0BBBC0DE" w14:textId="77777777" w:rsidR="00E70CBB" w:rsidRDefault="00E7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FAA6" w14:textId="77777777" w:rsidR="00E70CBB" w:rsidRDefault="00E70CBB">
      <w:r>
        <w:separator/>
      </w:r>
    </w:p>
  </w:footnote>
  <w:footnote w:type="continuationSeparator" w:id="0">
    <w:p w14:paraId="236B275C" w14:textId="77777777" w:rsidR="00E70CBB" w:rsidRDefault="00E7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48F30813" w:rsidR="00854811" w:rsidRDefault="00A77CE5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Budowa sieci wodociągowej w</w:t>
    </w:r>
    <w:r w:rsidR="00BA5005">
      <w:rPr>
        <w:rFonts w:ascii="Tahoma" w:hAnsi="Tahoma" w:cs="Tahoma"/>
        <w:bCs/>
        <w:sz w:val="16"/>
        <w:szCs w:val="16"/>
      </w:rPr>
      <w:t xml:space="preserve"> ul. Słowiańskiej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44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2</cp:revision>
  <cp:lastPrinted>2021-01-11T06:11:00Z</cp:lastPrinted>
  <dcterms:created xsi:type="dcterms:W3CDTF">2021-03-19T09:57:00Z</dcterms:created>
  <dcterms:modified xsi:type="dcterms:W3CDTF">2021-09-24T12:32:00Z</dcterms:modified>
</cp:coreProperties>
</file>